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41" w:rsidRPr="00716DC8" w:rsidRDefault="00B8575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4</w:t>
      </w:r>
    </w:p>
    <w:p w:rsidR="00716DC8" w:rsidRPr="00716DC8" w:rsidRDefault="00716DC8" w:rsidP="00716DC8">
      <w:pPr>
        <w:rPr>
          <w:lang w:val="en-US"/>
        </w:rPr>
      </w:pPr>
    </w:p>
    <w:p w:rsidR="007B339D" w:rsidRPr="00B8575C" w:rsidRDefault="007B339D" w:rsidP="00B8575C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B8575C" w:rsidRDefault="00B8575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Estimate the precision recall accuracy f-measure of the decision classifier on a breast cancer dataset using 10 fold cross validation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6816869" cy="3080657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03" cy="3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B8575C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</w:p>
    <w:p w:rsidR="00B8575C" w:rsidRDefault="007B643F" w:rsidP="007B643F">
      <w:pPr>
        <w:pStyle w:val="Heading2"/>
        <w:jc w:val="both"/>
        <w:rPr>
          <w:noProof/>
          <w:lang w:eastAsia="en-IN"/>
        </w:rPr>
      </w:pPr>
      <w:r w:rsidRPr="00716DC8">
        <w:rPr>
          <w:rFonts w:ascii="Times New Roman" w:hAnsi="Times New Roman" w:cs="Times New Roman"/>
          <w:sz w:val="28"/>
        </w:rPr>
        <w:t>PREPROCESSING:</w:t>
      </w:r>
      <w:r w:rsidR="00B8575C" w:rsidRPr="00B8575C">
        <w:rPr>
          <w:noProof/>
          <w:lang w:eastAsia="en-IN"/>
        </w:rPr>
        <w:t xml:space="preserve"> </w:t>
      </w:r>
      <w:r w:rsidR="00B8575C">
        <w:rPr>
          <w:noProof/>
          <w:lang w:eastAsia="en-IN"/>
        </w:rPr>
        <w:drawing>
          <wp:inline distT="0" distB="0" distL="0" distR="0" wp14:anchorId="30BCF232" wp14:editId="5BA439D6">
            <wp:extent cx="6265269" cy="25363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5C" w:rsidRDefault="00B8575C" w:rsidP="007B643F">
      <w:pPr>
        <w:pStyle w:val="Heading2"/>
        <w:jc w:val="both"/>
        <w:rPr>
          <w:noProof/>
          <w:lang w:eastAsia="en-IN"/>
        </w:rPr>
      </w:pPr>
    </w:p>
    <w:p w:rsidR="00B8575C" w:rsidRPr="00716DC8" w:rsidRDefault="00B8575C" w:rsidP="00B8575C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Default="00B8575C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0E20E54C" wp14:editId="1F094F48">
            <wp:extent cx="6365781" cy="30044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76" cy="3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Pr="00B8575C" w:rsidRDefault="00B8575C" w:rsidP="00B8575C">
      <w:pPr>
        <w:rPr>
          <w:b/>
        </w:rPr>
      </w:pPr>
      <w:r w:rsidRPr="00B8575C">
        <w:rPr>
          <w:rFonts w:ascii="Times New Roman" w:hAnsi="Times New Roman" w:cs="Times New Roman"/>
          <w:b/>
          <w:sz w:val="28"/>
        </w:rPr>
        <w:t>ML ALGORITHM IMPLEMENTATION:</w:t>
      </w:r>
    </w:p>
    <w:p w:rsidR="00B8575C" w:rsidRPr="00B8575C" w:rsidRDefault="00B8575C" w:rsidP="00B8575C">
      <w:r>
        <w:rPr>
          <w:noProof/>
          <w:lang w:eastAsia="en-IN"/>
        </w:rPr>
        <w:drawing>
          <wp:inline distT="0" distB="0" distL="0" distR="0" wp14:anchorId="7B64455C" wp14:editId="50C5D3E1">
            <wp:extent cx="6400800" cy="40747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4" cy="40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C64E78" w:rsidRPr="00716DC8" w:rsidRDefault="00B8575C" w:rsidP="00C64E78">
      <w:pPr>
        <w:ind w:left="-426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75D23196" wp14:editId="1BC52E99">
            <wp:extent cx="6694714" cy="49309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56" cy="4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60674E" w:rsidRPr="00716DC8" w:rsidRDefault="0060674E" w:rsidP="00B8575C">
      <w:pPr>
        <w:jc w:val="both"/>
        <w:rPr>
          <w:rFonts w:ascii="Times New Roman" w:hAnsi="Times New Roman" w:cs="Times New Roman"/>
        </w:rPr>
      </w:pPr>
    </w:p>
    <w:p w:rsidR="004D1C31" w:rsidRDefault="007B339D" w:rsidP="006B0703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6B0703" w:rsidRPr="006B0703" w:rsidRDefault="006B0703" w:rsidP="006B0703"/>
    <w:p w:rsidR="004D1C31" w:rsidRDefault="00893798" w:rsidP="006B0703">
      <w:pPr>
        <w:jc w:val="both"/>
        <w:rPr>
          <w:rFonts w:ascii="Times New Roman" w:hAnsi="Times New Roman" w:cs="Times New Roman"/>
        </w:rPr>
      </w:pPr>
      <w:hyperlink r:id="rId12" w:history="1">
        <w:r w:rsidRPr="00C71DB3">
          <w:rPr>
            <w:rStyle w:val="Hyperlink"/>
            <w:rFonts w:ascii="Times New Roman" w:hAnsi="Times New Roman" w:cs="Times New Roman"/>
          </w:rPr>
          <w:t>https://github.com/Damansandhu23/MLpracfile.git</w:t>
        </w:r>
      </w:hyperlink>
    </w:p>
    <w:p w:rsidR="00893798" w:rsidRPr="00716DC8" w:rsidRDefault="00893798" w:rsidP="006B070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93798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94"/>
    <w:rsid w:val="0002731A"/>
    <w:rsid w:val="001958FA"/>
    <w:rsid w:val="004D1C31"/>
    <w:rsid w:val="0060674E"/>
    <w:rsid w:val="006B0703"/>
    <w:rsid w:val="00716DC8"/>
    <w:rsid w:val="007B339D"/>
    <w:rsid w:val="007B643F"/>
    <w:rsid w:val="00893798"/>
    <w:rsid w:val="008D482E"/>
    <w:rsid w:val="009A69A6"/>
    <w:rsid w:val="00B707CE"/>
    <w:rsid w:val="00B8575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7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Damansandhu23/MLpracfil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C283-00AD-465C-B31D-9653262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sony</cp:lastModifiedBy>
  <cp:revision>3</cp:revision>
  <dcterms:created xsi:type="dcterms:W3CDTF">2021-05-26T16:19:00Z</dcterms:created>
  <dcterms:modified xsi:type="dcterms:W3CDTF">2021-05-27T14:49:00Z</dcterms:modified>
</cp:coreProperties>
</file>